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V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I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XXIII</w:t>
      </w:r>
      <w:r w:rsidR="00EC5FB6">
        <w:fldChar w:fldCharType="end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